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7F723" w14:textId="16D451BC" w:rsidR="00500A82" w:rsidRDefault="00276491">
      <w:r>
        <w:softHyphen/>
      </w:r>
      <w:r>
        <w:softHyphen/>
      </w:r>
      <w:r w:rsidR="00525C27">
        <w:br/>
      </w:r>
    </w:p>
    <w:p w14:paraId="05C0DDE6" w14:textId="77777777" w:rsidR="00B45DA0" w:rsidRDefault="00B45DA0">
      <w:pPr>
        <w:sectPr w:rsidR="00B45DA0" w:rsidSect="007804AC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530D6E69" w14:textId="6A504FD8" w:rsidR="00464C67" w:rsidRDefault="007804AC" w:rsidP="004E7C8D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836449" wp14:editId="7A352CE4">
                <wp:simplePos x="0" y="0"/>
                <wp:positionH relativeFrom="column">
                  <wp:posOffset>2298065</wp:posOffset>
                </wp:positionH>
                <wp:positionV relativeFrom="paragraph">
                  <wp:posOffset>38100</wp:posOffset>
                </wp:positionV>
                <wp:extent cx="2667635" cy="227965"/>
                <wp:effectExtent l="0" t="0" r="24765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6C56A" w14:textId="10DB711F" w:rsidR="007804AC" w:rsidRPr="00B66342" w:rsidRDefault="00824E5B" w:rsidP="007804AC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  <w:t>Bodies of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83644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0.95pt;margin-top:3pt;width:210.05pt;height:1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" filled="f" stroked="f">
                <v:textbox inset="0,0,0,0">
                  <w:txbxContent>
                    <w:p w14:paraId="58B6C56A" w14:textId="10DB711F" w:rsidR="007804AC" w:rsidRPr="00B66342" w:rsidRDefault="00824E5B" w:rsidP="007804AC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  <w:t>Bodies of W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519247" w14:textId="528CB5E8" w:rsidR="00794312" w:rsidRDefault="00D8143A" w:rsidP="004E7C8D">
      <w:bookmarkStart w:id="0" w:name="_GoBack"/>
      <w:r>
        <w:rPr>
          <w:noProof/>
        </w:rPr>
        <w:drawing>
          <wp:anchor distT="0" distB="0" distL="114300" distR="114300" simplePos="0" relativeHeight="251637248" behindDoc="1" locked="0" layoutInCell="1" allowOverlap="1" wp14:anchorId="6565895A" wp14:editId="49CA7B7C">
            <wp:simplePos x="0" y="0"/>
            <wp:positionH relativeFrom="column">
              <wp:posOffset>4203700</wp:posOffset>
            </wp:positionH>
            <wp:positionV relativeFrom="paragraph">
              <wp:posOffset>208470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434C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E1A6A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BE0288E" wp14:editId="0DBBECB0">
                <wp:simplePos x="0" y="0"/>
                <wp:positionH relativeFrom="column">
                  <wp:posOffset>146713</wp:posOffset>
                </wp:positionH>
                <wp:positionV relativeFrom="paragraph">
                  <wp:posOffset>4318956</wp:posOffset>
                </wp:positionV>
                <wp:extent cx="7172325" cy="2797791"/>
                <wp:effectExtent l="0" t="0" r="0" b="317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797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0B6E3" w14:textId="77777777" w:rsidR="001F6B66" w:rsidRDefault="001F6B66" w:rsidP="004F47ED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7119714D" w14:textId="7CAA5D4F" w:rsidR="00E374E2" w:rsidRPr="00E374E2" w:rsidRDefault="00697C84" w:rsidP="00E374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5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944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purpose of th</w:t>
                            </w:r>
                            <w:r w:rsidR="004E1A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</w:t>
                            </w:r>
                            <w:r w:rsidRPr="002944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ctivity is </w:t>
                            </w:r>
                            <w:r w:rsidR="004E1A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E374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arn about water safety.</w:t>
                            </w:r>
                          </w:p>
                          <w:p w14:paraId="7BFBC751" w14:textId="2ECA9590" w:rsidR="00E374E2" w:rsidRPr="00824E5B" w:rsidRDefault="00E374E2" w:rsidP="00E374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5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plain the concept and importance of being safe around water. Discuss the different places students might encounter water (bath, pool, ponds, rivers, etc.). </w:t>
                            </w:r>
                          </w:p>
                          <w:p w14:paraId="42B837D9" w14:textId="7650F829" w:rsidR="00824E5B" w:rsidRPr="00824E5B" w:rsidRDefault="004E1A6A" w:rsidP="00824E5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4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e’re going to play a game called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Bodies of Water. </w:t>
                            </w:r>
                            <w:r w:rsidR="00824E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hoops represent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ater, and these small bodies of water are ponds. When I say “GO,” march around </w:t>
                            </w:r>
                            <w:r w:rsidR="00824E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ithout touching or falling into th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nds. Continue until you hear the stop signal.</w:t>
                            </w:r>
                          </w:p>
                          <w:p w14:paraId="323739FA" w14:textId="559C8B07" w:rsidR="00824E5B" w:rsidRPr="004E1A6A" w:rsidRDefault="00824E5B" w:rsidP="00824E5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4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ext put hoops in groups of 3-4 to form “lakes.” Have students walk on their toes </w:t>
                            </w:r>
                            <w:r w:rsidR="003756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 a</w:t>
                            </w:r>
                            <w:r w:rsidR="003756C2" w:rsidRPr="004E1A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756C2" w:rsidRPr="00872F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raight pathway</w:t>
                            </w:r>
                            <w:r w:rsidR="003756C2" w:rsidRPr="004E1A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416177" w14:textId="220C9188" w:rsidR="00824E5B" w:rsidRPr="004E1A6A" w:rsidRDefault="00824E5B" w:rsidP="00824E5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4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E1A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w make a chain of 5-6 hoops to form “rivers.” Ask students to walk on their heels </w:t>
                            </w:r>
                            <w:r w:rsidR="00657E7D" w:rsidRPr="004E1A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sing a </w:t>
                            </w:r>
                            <w:r w:rsidR="00657E7D" w:rsidRPr="00872F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urved pathway</w:t>
                            </w:r>
                            <w:r w:rsidR="00B5709E" w:rsidRPr="004E1A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0CD9C35" w14:textId="1B4D354F" w:rsidR="00E374E2" w:rsidRPr="004E1A6A" w:rsidRDefault="00657E7D" w:rsidP="00824E5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4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E1A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</w:t>
                            </w:r>
                            <w:r w:rsidR="00824E5B" w:rsidRPr="004E1A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ke 1-2 large groupings of hoops to form “ocean</w:t>
                            </w:r>
                            <w:r w:rsidR="004E1A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824E5B" w:rsidRPr="004E1A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”  Have students use a bear walk in </w:t>
                            </w:r>
                            <w:r w:rsidRPr="004E1A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872F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ig-zag pathway</w:t>
                            </w:r>
                            <w:r w:rsidR="00824E5B" w:rsidRPr="004E1A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508262" w14:textId="11A3D5BF" w:rsidR="00257666" w:rsidRPr="00824E5B" w:rsidRDefault="00B5709E" w:rsidP="00824E5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4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nally, discuss</w:t>
                            </w:r>
                            <w:r w:rsidR="0025766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ifferent types of plants and animals that live in or near the various bodies of water that they learned about. Compare and contrast.</w:t>
                            </w:r>
                          </w:p>
                          <w:p w14:paraId="71DC1B20" w14:textId="77777777" w:rsidR="00824E5B" w:rsidRPr="00824E5B" w:rsidRDefault="00824E5B" w:rsidP="00824E5B">
                            <w:pPr>
                              <w:pStyle w:val="ListParagraph"/>
                              <w:tabs>
                                <w:tab w:val="left" w:leader="dot" w:pos="2160"/>
                              </w:tabs>
                              <w:ind w:left="360" w:right="24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4A89B" w14:textId="003FA750" w:rsidR="001F6B66" w:rsidRPr="00C24A98" w:rsidRDefault="000F7DEB" w:rsidP="004F47ED">
                            <w:pPr>
                              <w:ind w:right="16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iversal Design</w:t>
                            </w:r>
                            <w:r w:rsidR="00C04F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Modifications</w:t>
                            </w:r>
                            <w:r w:rsidR="001F6B66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BC678AB" w14:textId="602A568C" w:rsidR="001F6B66" w:rsidRPr="000F7DEB" w:rsidRDefault="00824E5B" w:rsidP="000F7DEB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ve</w:t>
                            </w:r>
                            <w:r w:rsidR="00B570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tudent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1A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alk normall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1A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r perform less complex </w:t>
                            </w:r>
                            <w:r w:rsidR="00B570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vement</w:t>
                            </w:r>
                            <w:r w:rsidR="004E1A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ariations.</w:t>
                            </w:r>
                          </w:p>
                          <w:p w14:paraId="7D46B4F8" w14:textId="534712D9" w:rsidR="000F7DEB" w:rsidRPr="000F7DEB" w:rsidRDefault="00824E5B" w:rsidP="000F7DEB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ave students hold hands with a friend </w:t>
                            </w:r>
                            <w:r w:rsidR="004E1A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ho ca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mind them to avoid the water while moving in sp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0288E" id="_x0000_t202" coordsize="21600,21600" o:spt="202" path="m0,0l0,21600,21600,21600,21600,0xe">
                <v:stroke joinstyle="miter"/>
                <v:path gradientshapeok="t" o:connecttype="rect"/>
              </v:shapetype>
              <v:shape id="Text Box 235" o:spid="_x0000_s1027" type="#_x0000_t202" style="position:absolute;margin-left:11.55pt;margin-top:340.1pt;width:564.75pt;height:220.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" filled="f" stroked="f">
                <v:textbox>
                  <w:txbxContent>
                    <w:p w14:paraId="00B0B6E3" w14:textId="77777777" w:rsidR="001F6B66" w:rsidRDefault="001F6B66" w:rsidP="004F47ED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7119714D" w14:textId="7CAA5D4F" w:rsidR="00E374E2" w:rsidRPr="00E374E2" w:rsidRDefault="00697C84" w:rsidP="00E374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5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9443D">
                        <w:rPr>
                          <w:rFonts w:ascii="Arial" w:hAnsi="Arial" w:cs="Arial"/>
                          <w:sz w:val="22"/>
                          <w:szCs w:val="22"/>
                        </w:rPr>
                        <w:t>The purpose of th</w:t>
                      </w:r>
                      <w:r w:rsidR="004E1A6A">
                        <w:rPr>
                          <w:rFonts w:ascii="Arial" w:hAnsi="Arial" w:cs="Arial"/>
                          <w:sz w:val="22"/>
                          <w:szCs w:val="22"/>
                        </w:rPr>
                        <w:t>is</w:t>
                      </w:r>
                      <w:r w:rsidRPr="0029443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ctivity is </w:t>
                      </w:r>
                      <w:r w:rsidR="004E1A6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 </w:t>
                      </w:r>
                      <w:r w:rsidR="00E374E2">
                        <w:rPr>
                          <w:rFonts w:ascii="Arial" w:hAnsi="Arial" w:cs="Arial"/>
                          <w:sz w:val="22"/>
                          <w:szCs w:val="22"/>
                        </w:rPr>
                        <w:t>learn about water safety.</w:t>
                      </w:r>
                    </w:p>
                    <w:p w14:paraId="7BFBC751" w14:textId="2ECA9590" w:rsidR="00E374E2" w:rsidRPr="00824E5B" w:rsidRDefault="00E374E2" w:rsidP="00E374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5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plain the concept and importance of being safe around water. Discuss the different places students might encounter water (bath, pool, ponds, rivers, etc.). </w:t>
                      </w:r>
                    </w:p>
                    <w:p w14:paraId="42B837D9" w14:textId="7650F829" w:rsidR="00824E5B" w:rsidRPr="00824E5B" w:rsidRDefault="004E1A6A" w:rsidP="00824E5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4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e’re going to play a game called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Bodies of Water. </w:t>
                      </w:r>
                      <w:r w:rsidR="00824E5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hoops represent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ater, and these small bodies of water are ponds. When I say “GO,” march around </w:t>
                      </w:r>
                      <w:r w:rsidR="00824E5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ithout touching or falling into th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onds. Continue until you hear the stop signal.</w:t>
                      </w:r>
                    </w:p>
                    <w:p w14:paraId="323739FA" w14:textId="559C8B07" w:rsidR="00824E5B" w:rsidRPr="004E1A6A" w:rsidRDefault="00824E5B" w:rsidP="00824E5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4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ext put hoops in groups of 3-4 to form “lakes.” Have students walk on their toes </w:t>
                      </w:r>
                      <w:r w:rsidR="003756C2">
                        <w:rPr>
                          <w:rFonts w:ascii="Arial" w:hAnsi="Arial" w:cs="Arial"/>
                          <w:sz w:val="22"/>
                          <w:szCs w:val="22"/>
                        </w:rPr>
                        <w:t>in a</w:t>
                      </w:r>
                      <w:r w:rsidR="003756C2" w:rsidRPr="004E1A6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756C2" w:rsidRPr="00872FBB">
                        <w:rPr>
                          <w:rFonts w:ascii="Arial" w:hAnsi="Arial" w:cs="Arial"/>
                          <w:sz w:val="22"/>
                          <w:szCs w:val="22"/>
                        </w:rPr>
                        <w:t>straight pathway</w:t>
                      </w:r>
                      <w:r w:rsidR="003756C2" w:rsidRPr="004E1A6A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28416177" w14:textId="220C9188" w:rsidR="00824E5B" w:rsidRPr="004E1A6A" w:rsidRDefault="00824E5B" w:rsidP="00824E5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4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E1A6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w make a chain of 5-6 hoops to form “rivers.” Ask students to walk on their heels </w:t>
                      </w:r>
                      <w:r w:rsidR="00657E7D" w:rsidRPr="004E1A6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sing a </w:t>
                      </w:r>
                      <w:r w:rsidR="00657E7D" w:rsidRPr="00872FBB">
                        <w:rPr>
                          <w:rFonts w:ascii="Arial" w:hAnsi="Arial" w:cs="Arial"/>
                          <w:sz w:val="22"/>
                          <w:szCs w:val="22"/>
                        </w:rPr>
                        <w:t>curved pathway</w:t>
                      </w:r>
                      <w:r w:rsidR="00B5709E" w:rsidRPr="004E1A6A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30CD9C35" w14:textId="1B4D354F" w:rsidR="00E374E2" w:rsidRPr="004E1A6A" w:rsidRDefault="00657E7D" w:rsidP="00824E5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4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E1A6A">
                        <w:rPr>
                          <w:rFonts w:ascii="Arial" w:hAnsi="Arial" w:cs="Arial"/>
                          <w:sz w:val="22"/>
                          <w:szCs w:val="22"/>
                        </w:rPr>
                        <w:t>M</w:t>
                      </w:r>
                      <w:r w:rsidR="00824E5B" w:rsidRPr="004E1A6A">
                        <w:rPr>
                          <w:rFonts w:ascii="Arial" w:hAnsi="Arial" w:cs="Arial"/>
                          <w:sz w:val="22"/>
                          <w:szCs w:val="22"/>
                        </w:rPr>
                        <w:t>ake 1-2 large groupings of hoops to form “ocean</w:t>
                      </w:r>
                      <w:r w:rsidR="004E1A6A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="00824E5B" w:rsidRPr="004E1A6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”  Have students use a bear walk in </w:t>
                      </w:r>
                      <w:r w:rsidRPr="004E1A6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 </w:t>
                      </w:r>
                      <w:r w:rsidRPr="00872FBB">
                        <w:rPr>
                          <w:rFonts w:ascii="Arial" w:hAnsi="Arial" w:cs="Arial"/>
                          <w:sz w:val="22"/>
                          <w:szCs w:val="22"/>
                        </w:rPr>
                        <w:t>zig-zag pathway</w:t>
                      </w:r>
                      <w:r w:rsidR="00824E5B" w:rsidRPr="004E1A6A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78508262" w14:textId="11A3D5BF" w:rsidR="00257666" w:rsidRPr="00824E5B" w:rsidRDefault="00B5709E" w:rsidP="00824E5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4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inally, discuss</w:t>
                      </w:r>
                      <w:r w:rsidR="0025766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ifferent types of plants and animals that live in or near the various bodies of water that they learned about. Compare and contrast.</w:t>
                      </w:r>
                    </w:p>
                    <w:p w14:paraId="71DC1B20" w14:textId="77777777" w:rsidR="00824E5B" w:rsidRPr="00824E5B" w:rsidRDefault="00824E5B" w:rsidP="00824E5B">
                      <w:pPr>
                        <w:pStyle w:val="ListParagraph"/>
                        <w:tabs>
                          <w:tab w:val="left" w:leader="dot" w:pos="2160"/>
                        </w:tabs>
                        <w:ind w:left="360" w:right="24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F24A89B" w14:textId="003FA750" w:rsidR="001F6B66" w:rsidRPr="00C24A98" w:rsidRDefault="000F7DEB" w:rsidP="004F47ED">
                      <w:pPr>
                        <w:ind w:right="16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iversal Design</w:t>
                      </w:r>
                      <w:r w:rsidR="00C04F8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Modifications</w:t>
                      </w:r>
                      <w:r w:rsidR="001F6B66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BC678AB" w14:textId="602A568C" w:rsidR="001F6B66" w:rsidRPr="000F7DEB" w:rsidRDefault="00824E5B" w:rsidP="000F7DEB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ave</w:t>
                      </w:r>
                      <w:r w:rsidR="00B5709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tudent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E1A6A">
                        <w:rPr>
                          <w:rFonts w:ascii="Arial" w:hAnsi="Arial" w:cs="Arial"/>
                          <w:sz w:val="22"/>
                          <w:szCs w:val="22"/>
                        </w:rPr>
                        <w:t>walk normall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E1A6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r perform less complex </w:t>
                      </w:r>
                      <w:r w:rsidR="00B5709E">
                        <w:rPr>
                          <w:rFonts w:ascii="Arial" w:hAnsi="Arial" w:cs="Arial"/>
                          <w:sz w:val="22"/>
                          <w:szCs w:val="22"/>
                        </w:rPr>
                        <w:t>movement</w:t>
                      </w:r>
                      <w:r w:rsidR="004E1A6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ariations.</w:t>
                      </w:r>
                    </w:p>
                    <w:p w14:paraId="7D46B4F8" w14:textId="534712D9" w:rsidR="000F7DEB" w:rsidRPr="000F7DEB" w:rsidRDefault="00824E5B" w:rsidP="000F7DEB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ve students hold hands with a friend </w:t>
                      </w:r>
                      <w:r w:rsidR="004E1A6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ho can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mind them to avoid the water while moving in space.</w:t>
                      </w:r>
                    </w:p>
                  </w:txbxContent>
                </v:textbox>
              </v:shape>
            </w:pict>
          </mc:Fallback>
        </mc:AlternateContent>
      </w:r>
      <w:r w:rsidR="004E1A6A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82E50A" wp14:editId="4EFE225B">
                <wp:simplePos x="0" y="0"/>
                <wp:positionH relativeFrom="page">
                  <wp:posOffset>432435</wp:posOffset>
                </wp:positionH>
                <wp:positionV relativeFrom="paragraph">
                  <wp:posOffset>7507605</wp:posOffset>
                </wp:positionV>
                <wp:extent cx="6677660" cy="663575"/>
                <wp:effectExtent l="0" t="0" r="0" b="3175"/>
                <wp:wrapThrough wrapText="bothSides">
                  <wp:wrapPolygon edited="0">
                    <wp:start x="123" y="0"/>
                    <wp:lineTo x="123" y="21083"/>
                    <wp:lineTo x="21382" y="21083"/>
                    <wp:lineTo x="21382" y="0"/>
                    <wp:lineTo x="123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90CE9" w14:textId="68AAEE70" w:rsidR="001F6B66" w:rsidRPr="007A73F4" w:rsidRDefault="003A79E1" w:rsidP="00E374E2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Health, Safety &amp; Nutrition:</w:t>
                            </w:r>
                            <w:r w:rsidR="001F6B66" w:rsidRPr="00776A4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1A6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</w:t>
                            </w:r>
                            <w:r w:rsidR="00E374E2" w:rsidRPr="00E374E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monstrates knowledge of personal safety practices and routines.</w:t>
                            </w:r>
                          </w:p>
                          <w:p w14:paraId="59A6A1F8" w14:textId="008A3634" w:rsidR="007A73F4" w:rsidRPr="003A79E1" w:rsidRDefault="007A73F4" w:rsidP="007A73F4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Gross Motor: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 w:rsidR="004E1A6A">
                              <w:rPr>
                                <w:rFonts w:ascii="Arial" w:hAnsi="Arial"/>
                                <w:sz w:val="22"/>
                              </w:rPr>
                              <w:t>D</w:t>
                            </w:r>
                            <w:r w:rsidRPr="007A73F4">
                              <w:rPr>
                                <w:rFonts w:ascii="Arial" w:hAnsi="Arial"/>
                                <w:sz w:val="22"/>
                              </w:rPr>
                              <w:t>emonstrates control, strength, and coordination of large muscles.</w:t>
                            </w:r>
                          </w:p>
                          <w:p w14:paraId="6DC6FC6C" w14:textId="3B024693" w:rsidR="003A79E1" w:rsidRPr="00F24860" w:rsidRDefault="00257666" w:rsidP="0025766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257666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Scientific Inquiry</w:t>
                            </w:r>
                            <w:r w:rsidR="00F915E9" w:rsidRPr="00257666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 w:rsidR="004E1A6A">
                              <w:rPr>
                                <w:rFonts w:ascii="Arial" w:hAnsi="Arial"/>
                                <w:sz w:val="22"/>
                              </w:rPr>
                              <w:t>E</w:t>
                            </w:r>
                            <w:r w:rsidRPr="00257666">
                              <w:rPr>
                                <w:rFonts w:ascii="Arial" w:hAnsi="Arial"/>
                                <w:sz w:val="22"/>
                              </w:rPr>
                              <w:t>ngages in scientific tal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82E50A" id="Text Box 19" o:spid="_x0000_s1028" type="#_x0000_t202" style="position:absolute;margin-left:34.05pt;margin-top:591.15pt;width:525.8pt;height:52.25pt;z-index: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" filled="f" stroked="f">
                <v:textbox>
                  <w:txbxContent>
                    <w:p w14:paraId="1A190CE9" w14:textId="68AAEE70" w:rsidR="001F6B66" w:rsidRPr="007A73F4" w:rsidRDefault="003A79E1" w:rsidP="00E374E2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Health, Safety &amp; Nutrition:</w:t>
                      </w:r>
                      <w:r w:rsidR="001F6B66" w:rsidRPr="00776A44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E1A6A">
                        <w:rPr>
                          <w:rFonts w:ascii="Arial" w:hAnsi="Arial"/>
                          <w:sz w:val="22"/>
                          <w:szCs w:val="22"/>
                        </w:rPr>
                        <w:t>D</w:t>
                      </w:r>
                      <w:r w:rsidR="00E374E2" w:rsidRPr="00E374E2">
                        <w:rPr>
                          <w:rFonts w:ascii="Arial" w:hAnsi="Arial"/>
                          <w:sz w:val="22"/>
                          <w:szCs w:val="22"/>
                        </w:rPr>
                        <w:t>emonstrates knowledge of personal safety practices and routines.</w:t>
                      </w:r>
                    </w:p>
                    <w:p w14:paraId="59A6A1F8" w14:textId="008A3634" w:rsidR="007A73F4" w:rsidRPr="003A79E1" w:rsidRDefault="007A73F4" w:rsidP="007A73F4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Gross Motor: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="004E1A6A">
                        <w:rPr>
                          <w:rFonts w:ascii="Arial" w:hAnsi="Arial"/>
                          <w:sz w:val="22"/>
                        </w:rPr>
                        <w:t>D</w:t>
                      </w:r>
                      <w:r w:rsidRPr="007A73F4">
                        <w:rPr>
                          <w:rFonts w:ascii="Arial" w:hAnsi="Arial"/>
                          <w:sz w:val="22"/>
                        </w:rPr>
                        <w:t>emonstrates control, strength, and coordination of large muscles.</w:t>
                      </w:r>
                    </w:p>
                    <w:p w14:paraId="6DC6FC6C" w14:textId="3B024693" w:rsidR="003A79E1" w:rsidRPr="00F24860" w:rsidRDefault="00257666" w:rsidP="0025766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</w:rPr>
                      </w:pPr>
                      <w:r w:rsidRPr="00257666">
                        <w:rPr>
                          <w:rFonts w:ascii="Arial" w:hAnsi="Arial"/>
                          <w:b/>
                          <w:sz w:val="22"/>
                        </w:rPr>
                        <w:t>Scientific Inquiry</w:t>
                      </w:r>
                      <w:r w:rsidR="00F915E9" w:rsidRPr="00257666">
                        <w:rPr>
                          <w:rFonts w:ascii="Arial" w:hAnsi="Arial"/>
                          <w:b/>
                          <w:sz w:val="22"/>
                        </w:rPr>
                        <w:t>: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="004E1A6A">
                        <w:rPr>
                          <w:rFonts w:ascii="Arial" w:hAnsi="Arial"/>
                          <w:sz w:val="22"/>
                        </w:rPr>
                        <w:t>E</w:t>
                      </w:r>
                      <w:r w:rsidRPr="00257666">
                        <w:rPr>
                          <w:rFonts w:ascii="Arial" w:hAnsi="Arial"/>
                          <w:sz w:val="22"/>
                        </w:rPr>
                        <w:t>ngages in scientific talk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4E1A6A" w:rsidRPr="007804AC">
        <w:rPr>
          <w:noProof/>
        </w:rPr>
        <w:drawing>
          <wp:anchor distT="0" distB="0" distL="114300" distR="114300" simplePos="0" relativeHeight="251674624" behindDoc="0" locked="0" layoutInCell="1" allowOverlap="1" wp14:anchorId="24588A16" wp14:editId="40671E31">
            <wp:simplePos x="0" y="0"/>
            <wp:positionH relativeFrom="column">
              <wp:posOffset>127000</wp:posOffset>
            </wp:positionH>
            <wp:positionV relativeFrom="paragraph">
              <wp:posOffset>7162165</wp:posOffset>
            </wp:positionV>
            <wp:extent cx="3006090" cy="255905"/>
            <wp:effectExtent l="0" t="0" r="3810" b="0"/>
            <wp:wrapThrough wrapText="bothSides">
              <wp:wrapPolygon edited="0">
                <wp:start x="0" y="0"/>
                <wp:lineTo x="0" y="19295"/>
                <wp:lineTo x="21490" y="19295"/>
                <wp:lineTo x="2149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A6A" w:rsidRPr="007804A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5FA812" wp14:editId="773015FB">
                <wp:simplePos x="0" y="0"/>
                <wp:positionH relativeFrom="column">
                  <wp:posOffset>235585</wp:posOffset>
                </wp:positionH>
                <wp:positionV relativeFrom="paragraph">
                  <wp:posOffset>7426799</wp:posOffset>
                </wp:positionV>
                <wp:extent cx="667512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E0235D" id="Straight Connector 2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55pt,584.8pt" to="544.15pt,5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" strokecolor="#434ca0" strokeweight=".5pt">
                <w10:wrap type="through"/>
              </v:line>
            </w:pict>
          </mc:Fallback>
        </mc:AlternateContent>
      </w:r>
      <w:r w:rsidR="004E1A6A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A9666C2" wp14:editId="1D361DE7">
                <wp:simplePos x="0" y="0"/>
                <wp:positionH relativeFrom="column">
                  <wp:posOffset>160020</wp:posOffset>
                </wp:positionH>
                <wp:positionV relativeFrom="paragraph">
                  <wp:posOffset>2189480</wp:posOffset>
                </wp:positionV>
                <wp:extent cx="3383280" cy="1576070"/>
                <wp:effectExtent l="0" t="0" r="0" b="5080"/>
                <wp:wrapThrough wrapText="bothSides">
                  <wp:wrapPolygon edited="0">
                    <wp:start x="243" y="0"/>
                    <wp:lineTo x="243" y="21409"/>
                    <wp:lineTo x="21162" y="21409"/>
                    <wp:lineTo x="21162" y="0"/>
                    <wp:lineTo x="243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57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F67FD" w14:textId="3A26D59F" w:rsidR="001F6B66" w:rsidRDefault="000F7DEB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ings You Need</w:t>
                            </w:r>
                            <w:r w:rsidR="001F6B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B49FADB" w14:textId="77777777" w:rsidR="00E374E2" w:rsidRDefault="00697C84" w:rsidP="00E374E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hoop per student</w:t>
                            </w:r>
                          </w:p>
                          <w:p w14:paraId="5DFAECBF" w14:textId="1029960D" w:rsidR="00697C84" w:rsidRPr="00E374E2" w:rsidRDefault="00697C84" w:rsidP="00E374E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374E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nes to create boundaries</w:t>
                            </w:r>
                          </w:p>
                          <w:p w14:paraId="6912E4BF" w14:textId="77777777" w:rsidR="001F6B66" w:rsidRPr="00F13CB6" w:rsidRDefault="001F6B66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14DE5DDD" w14:textId="77777777" w:rsidR="001F6B66" w:rsidRDefault="001F6B66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1C39F08" w14:textId="615A49FF" w:rsidR="001F6B66" w:rsidRPr="00872FBB" w:rsidRDefault="00697C84" w:rsidP="00E374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4F0F8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Hoops </w:t>
                            </w:r>
                            <w:r w:rsidR="004E1A6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ced</w:t>
                            </w:r>
                            <w:r w:rsidRPr="004F0F8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n th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loor</w:t>
                            </w:r>
                            <w:r w:rsidR="00E374E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n a scattered formation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780D70" w14:textId="22C9E542" w:rsidR="004E1A6A" w:rsidRPr="00E374E2" w:rsidRDefault="004E1A6A" w:rsidP="00E374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 spread out in general sp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66C2" id="Text Box 234" o:spid="_x0000_s1029" type="#_x0000_t202" style="position:absolute;margin-left:12.6pt;margin-top:172.4pt;width:266.4pt;height:124.1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" filled="f" stroked="f">
                <v:textbox>
                  <w:txbxContent>
                    <w:p w14:paraId="534F67FD" w14:textId="3A26D59F" w:rsidR="001F6B66" w:rsidRDefault="000F7DEB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ings You Need</w:t>
                      </w:r>
                      <w:r w:rsidR="001F6B6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B49FADB" w14:textId="77777777" w:rsidR="00E374E2" w:rsidRDefault="00697C84" w:rsidP="00E374E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hoop per student</w:t>
                      </w:r>
                    </w:p>
                    <w:p w14:paraId="5DFAECBF" w14:textId="1029960D" w:rsidR="00697C84" w:rsidRPr="00E374E2" w:rsidRDefault="00697C84" w:rsidP="00E374E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374E2">
                        <w:rPr>
                          <w:rFonts w:ascii="Arial" w:hAnsi="Arial"/>
                          <w:sz w:val="22"/>
                          <w:szCs w:val="22"/>
                        </w:rPr>
                        <w:t>Cones to create boundaries</w:t>
                      </w:r>
                    </w:p>
                    <w:p w14:paraId="6912E4BF" w14:textId="77777777" w:rsidR="001F6B66" w:rsidRPr="00F13CB6" w:rsidRDefault="001F6B66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14DE5DDD" w14:textId="77777777" w:rsidR="001F6B66" w:rsidRDefault="001F6B66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1C39F08" w14:textId="615A49FF" w:rsidR="001F6B66" w:rsidRPr="00872FBB" w:rsidRDefault="00697C84" w:rsidP="00E374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 w:rsidRPr="004F0F8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Hoops </w:t>
                      </w:r>
                      <w:r w:rsidR="004E1A6A">
                        <w:rPr>
                          <w:rFonts w:ascii="Arial" w:hAnsi="Arial"/>
                          <w:sz w:val="22"/>
                          <w:szCs w:val="22"/>
                        </w:rPr>
                        <w:t>placed</w:t>
                      </w:r>
                      <w:r w:rsidRPr="004F0F8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n th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loor</w:t>
                      </w:r>
                      <w:r w:rsidR="00E374E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n a scattered formation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2B780D70" w14:textId="22C9E542" w:rsidR="004E1A6A" w:rsidRPr="00E374E2" w:rsidRDefault="004E1A6A" w:rsidP="00E374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udents spread out in general spac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804AC">
        <w:rPr>
          <w:noProof/>
        </w:rPr>
        <w:drawing>
          <wp:anchor distT="0" distB="0" distL="114300" distR="114300" simplePos="0" relativeHeight="251579904" behindDoc="0" locked="0" layoutInCell="1" allowOverlap="1" wp14:anchorId="5F18561D" wp14:editId="36220FF6">
            <wp:simplePos x="0" y="0"/>
            <wp:positionH relativeFrom="column">
              <wp:posOffset>315414</wp:posOffset>
            </wp:positionH>
            <wp:positionV relativeFrom="paragraph">
              <wp:posOffset>370205</wp:posOffset>
            </wp:positionV>
            <wp:extent cx="1826895" cy="255905"/>
            <wp:effectExtent l="0" t="0" r="1905" b="0"/>
            <wp:wrapThrough wrapText="bothSides">
              <wp:wrapPolygon edited="0">
                <wp:start x="0" y="0"/>
                <wp:lineTo x="0" y="19295"/>
                <wp:lineTo x="21322" y="19295"/>
                <wp:lineTo x="21322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7DEB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545D47F" wp14:editId="7B2B5E38">
                <wp:simplePos x="0" y="0"/>
                <wp:positionH relativeFrom="column">
                  <wp:posOffset>206375</wp:posOffset>
                </wp:positionH>
                <wp:positionV relativeFrom="paragraph">
                  <wp:posOffset>675005</wp:posOffset>
                </wp:positionV>
                <wp:extent cx="6702425" cy="704215"/>
                <wp:effectExtent l="0" t="0" r="0" b="6985"/>
                <wp:wrapThrough wrapText="bothSides">
                  <wp:wrapPolygon edited="0">
                    <wp:start x="82" y="0"/>
                    <wp:lineTo x="82" y="21035"/>
                    <wp:lineTo x="21447" y="21035"/>
                    <wp:lineTo x="21447" y="0"/>
                    <wp:lineTo x="82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AC346" w14:textId="203E9636" w:rsidR="00697C84" w:rsidRPr="00697C84" w:rsidRDefault="00697C84" w:rsidP="00697C84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ind w:left="360"/>
                            </w:pPr>
                            <w:r w:rsidRPr="003D6D8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7A73F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dentify and avoid danger </w:t>
                            </w:r>
                            <w:r w:rsidR="004E1A6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 order to learn about</w:t>
                            </w:r>
                            <w:r w:rsidR="007A73F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importance of water safety.</w:t>
                            </w:r>
                          </w:p>
                          <w:p w14:paraId="45138A44" w14:textId="0B7B89D2" w:rsidR="00697C84" w:rsidRPr="00322856" w:rsidRDefault="00697C84" w:rsidP="00697C84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ind w:left="360"/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</w:t>
                            </w:r>
                            <w:r w:rsidR="007A73F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demonstrate strength and stamina while moving my body safely in </w:t>
                            </w:r>
                            <w:r w:rsidR="0031539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eneral space.</w:t>
                            </w:r>
                          </w:p>
                          <w:p w14:paraId="1DA0392E" w14:textId="1C15499F" w:rsidR="00322856" w:rsidRPr="003D6D83" w:rsidRDefault="00322856" w:rsidP="00697C84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ind w:left="360"/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use </w:t>
                            </w:r>
                            <w:r w:rsidR="004E1A6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cientific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ords</w:t>
                            </w:r>
                            <w:r w:rsidR="004E1A6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bout bodies of water and wildlif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5DB7C8" w14:textId="01B3A201" w:rsidR="001F6B66" w:rsidRDefault="001F6B66" w:rsidP="000F7D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5D47F" id="_x0000_t202" coordsize="21600,21600" o:spt="202" path="m0,0l0,21600,21600,21600,21600,0xe">
                <v:stroke joinstyle="miter"/>
                <v:path gradientshapeok="t" o:connecttype="rect"/>
              </v:shapetype>
              <v:shape id="Text Box 232" o:spid="_x0000_s1030" type="#_x0000_t202" style="position:absolute;margin-left:16.25pt;margin-top:53.15pt;width:527.75pt;height:55.4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" filled="f" stroked="f">
                <v:textbox>
                  <w:txbxContent>
                    <w:p w14:paraId="635AC346" w14:textId="203E9636" w:rsidR="00697C84" w:rsidRPr="00697C84" w:rsidRDefault="00697C84" w:rsidP="00697C84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ind w:left="360"/>
                      </w:pPr>
                      <w:r w:rsidRPr="003D6D8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</w:t>
                      </w:r>
                      <w:r w:rsidR="007A73F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dentify and avoid danger </w:t>
                      </w:r>
                      <w:r w:rsidR="004E1A6A">
                        <w:rPr>
                          <w:rFonts w:ascii="Arial" w:hAnsi="Arial"/>
                          <w:sz w:val="22"/>
                          <w:szCs w:val="22"/>
                        </w:rPr>
                        <w:t>in order to learn about</w:t>
                      </w:r>
                      <w:r w:rsidR="007A73F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importance of water safety.</w:t>
                      </w:r>
                    </w:p>
                    <w:p w14:paraId="45138A44" w14:textId="0B7B89D2" w:rsidR="00697C84" w:rsidRPr="00322856" w:rsidRDefault="00697C84" w:rsidP="00697C84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ind w:left="360"/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</w:t>
                      </w:r>
                      <w:r w:rsidR="007A73F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demonstrate strength and stamina while moving my body safely in </w:t>
                      </w:r>
                      <w:r w:rsidR="00315398">
                        <w:rPr>
                          <w:rFonts w:ascii="Arial" w:hAnsi="Arial"/>
                          <w:sz w:val="22"/>
                          <w:szCs w:val="22"/>
                        </w:rPr>
                        <w:t>general space.</w:t>
                      </w:r>
                    </w:p>
                    <w:p w14:paraId="1DA0392E" w14:textId="1C15499F" w:rsidR="00322856" w:rsidRPr="003D6D83" w:rsidRDefault="00322856" w:rsidP="00697C84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ind w:left="360"/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use </w:t>
                      </w:r>
                      <w:r w:rsidR="004E1A6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cientific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ords</w:t>
                      </w:r>
                      <w:r w:rsidR="004E1A6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bout bodies of water and wildlif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075DB7C8" w14:textId="01B3A201" w:rsidR="001F6B66" w:rsidRDefault="001F6B66" w:rsidP="000F7DEB"/>
                  </w:txbxContent>
                </v:textbox>
                <w10:wrap type="through"/>
              </v:shap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35E7985" wp14:editId="7B9ED5F7">
                <wp:simplePos x="0" y="0"/>
                <wp:positionH relativeFrom="column">
                  <wp:posOffset>274320</wp:posOffset>
                </wp:positionH>
                <wp:positionV relativeFrom="paragraph">
                  <wp:posOffset>203898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F548C3" id="Straight Connector 230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60.55pt" to="278pt,1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" strokecolor="#434ca0" strokeweight=".5pt">
                <w10:wrap type="through"/>
              </v:line>
            </w:pict>
          </mc:Fallback>
        </mc:AlternateContent>
      </w:r>
      <w:r w:rsidR="00510A3E">
        <w:rPr>
          <w:noProof/>
        </w:rPr>
        <w:drawing>
          <wp:anchor distT="0" distB="0" distL="114300" distR="114300" simplePos="0" relativeHeight="251540480" behindDoc="0" locked="0" layoutInCell="1" allowOverlap="1" wp14:anchorId="3C72F8A1" wp14:editId="0CDB5C44">
            <wp:simplePos x="0" y="0"/>
            <wp:positionH relativeFrom="column">
              <wp:posOffset>274320</wp:posOffset>
            </wp:positionH>
            <wp:positionV relativeFrom="paragraph">
              <wp:posOffset>175450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B5AF0C5" wp14:editId="602EB9E8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C900A2" id="Straight Connector 228" o:spid="_x0000_s1026" style="position:absolute;z-index: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49.85pt" to="547.2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" strokecolor="#434ca0" strokeweight=".5pt">
                <w10:wrap type="through"/>
              </v:line>
            </w:pict>
          </mc:Fallback>
        </mc:AlternateContent>
      </w:r>
      <w:r w:rsidR="007804AC">
        <w:softHyphen/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7AAB3" w14:textId="77777777" w:rsidR="00F8009D" w:rsidRDefault="00F8009D" w:rsidP="00233FF0">
      <w:r>
        <w:separator/>
      </w:r>
    </w:p>
  </w:endnote>
  <w:endnote w:type="continuationSeparator" w:id="0">
    <w:p w14:paraId="7A9C4CB0" w14:textId="77777777" w:rsidR="00F8009D" w:rsidRDefault="00F8009D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43229" w14:textId="77777777" w:rsidR="001F6B66" w:rsidRPr="008901F1" w:rsidRDefault="001F6B66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8351508" w14:textId="77777777" w:rsidR="001F6B66" w:rsidRDefault="001F6B66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18B3D" w14:textId="0848D766" w:rsidR="001F6B66" w:rsidRPr="008901F1" w:rsidRDefault="00973D28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3</w:t>
    </w:r>
  </w:p>
  <w:p w14:paraId="569781F2" w14:textId="77777777" w:rsidR="001F6B66" w:rsidRPr="00896D43" w:rsidRDefault="001F6B66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C3EDD4" wp14:editId="0AE07680">
          <wp:simplePos x="0" y="0"/>
          <wp:positionH relativeFrom="margin">
            <wp:posOffset>277009</wp:posOffset>
          </wp:positionH>
          <wp:positionV relativeFrom="paragraph">
            <wp:posOffset>-203461</wp:posOffset>
          </wp:positionV>
          <wp:extent cx="6766557" cy="651213"/>
          <wp:effectExtent l="0" t="0" r="0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7" cy="65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57CB6" w14:textId="77777777" w:rsidR="00F8009D" w:rsidRDefault="00F8009D" w:rsidP="00233FF0">
      <w:r>
        <w:separator/>
      </w:r>
    </w:p>
  </w:footnote>
  <w:footnote w:type="continuationSeparator" w:id="0">
    <w:p w14:paraId="6A5907A1" w14:textId="77777777" w:rsidR="00F8009D" w:rsidRDefault="00F8009D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EBDA0" w14:textId="77777777" w:rsidR="001F6B66" w:rsidRDefault="001F6B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759FC" wp14:editId="79BB9D9C">
          <wp:simplePos x="0" y="0"/>
          <wp:positionH relativeFrom="margin">
            <wp:posOffset>277013</wp:posOffset>
          </wp:positionH>
          <wp:positionV relativeFrom="paragraph">
            <wp:posOffset>48409</wp:posOffset>
          </wp:positionV>
          <wp:extent cx="6766548" cy="81890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48" cy="818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565895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style="width:176pt;height:176pt" o:bullet="t">
        <v:imagedata r:id="rId1" o:title="P-03-checkmark"/>
      </v:shape>
    </w:pict>
  </w:numPicBullet>
  <w:numPicBullet w:numPicBulletId="1">
    <w:pict>
      <v:shape w14:anchorId="2BE0288E" id="_x0000_i1221" type="#_x0000_t75" style="width:175pt;height:175pt" o:bullet="t">
        <v:imagedata r:id="rId2" o:title="IA 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C0815"/>
    <w:multiLevelType w:val="hybridMultilevel"/>
    <w:tmpl w:val="59EE88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133EC"/>
    <w:multiLevelType w:val="hybridMultilevel"/>
    <w:tmpl w:val="61F2E328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4145D"/>
    <w:multiLevelType w:val="hybridMultilevel"/>
    <w:tmpl w:val="D55A61D6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B409C"/>
    <w:multiLevelType w:val="hybridMultilevel"/>
    <w:tmpl w:val="E6D06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26DC4"/>
    <w:multiLevelType w:val="hybridMultilevel"/>
    <w:tmpl w:val="DD28C3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A3159A"/>
    <w:multiLevelType w:val="hybridMultilevel"/>
    <w:tmpl w:val="E698F2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BB5474"/>
    <w:multiLevelType w:val="hybridMultilevel"/>
    <w:tmpl w:val="6434ABAA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F1B9F"/>
    <w:multiLevelType w:val="hybridMultilevel"/>
    <w:tmpl w:val="2D1AB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2"/>
  </w:num>
  <w:num w:numId="4">
    <w:abstractNumId w:val="34"/>
  </w:num>
  <w:num w:numId="5">
    <w:abstractNumId w:val="11"/>
  </w:num>
  <w:num w:numId="6">
    <w:abstractNumId w:val="37"/>
  </w:num>
  <w:num w:numId="7">
    <w:abstractNumId w:val="41"/>
  </w:num>
  <w:num w:numId="8">
    <w:abstractNumId w:val="6"/>
  </w:num>
  <w:num w:numId="9">
    <w:abstractNumId w:val="7"/>
  </w:num>
  <w:num w:numId="10">
    <w:abstractNumId w:val="36"/>
  </w:num>
  <w:num w:numId="11">
    <w:abstractNumId w:val="4"/>
  </w:num>
  <w:num w:numId="12">
    <w:abstractNumId w:val="28"/>
  </w:num>
  <w:num w:numId="13">
    <w:abstractNumId w:val="5"/>
  </w:num>
  <w:num w:numId="14">
    <w:abstractNumId w:val="27"/>
  </w:num>
  <w:num w:numId="15">
    <w:abstractNumId w:val="42"/>
  </w:num>
  <w:num w:numId="16">
    <w:abstractNumId w:val="8"/>
  </w:num>
  <w:num w:numId="17">
    <w:abstractNumId w:val="30"/>
  </w:num>
  <w:num w:numId="18">
    <w:abstractNumId w:val="15"/>
  </w:num>
  <w:num w:numId="19">
    <w:abstractNumId w:val="20"/>
  </w:num>
  <w:num w:numId="20">
    <w:abstractNumId w:val="17"/>
  </w:num>
  <w:num w:numId="21">
    <w:abstractNumId w:val="33"/>
  </w:num>
  <w:num w:numId="22">
    <w:abstractNumId w:val="23"/>
  </w:num>
  <w:num w:numId="23">
    <w:abstractNumId w:val="40"/>
  </w:num>
  <w:num w:numId="24">
    <w:abstractNumId w:val="19"/>
  </w:num>
  <w:num w:numId="25">
    <w:abstractNumId w:val="43"/>
  </w:num>
  <w:num w:numId="26">
    <w:abstractNumId w:val="21"/>
  </w:num>
  <w:num w:numId="27">
    <w:abstractNumId w:val="25"/>
  </w:num>
  <w:num w:numId="28">
    <w:abstractNumId w:val="29"/>
  </w:num>
  <w:num w:numId="29">
    <w:abstractNumId w:val="2"/>
  </w:num>
  <w:num w:numId="30">
    <w:abstractNumId w:val="9"/>
  </w:num>
  <w:num w:numId="31">
    <w:abstractNumId w:val="0"/>
  </w:num>
  <w:num w:numId="32">
    <w:abstractNumId w:val="14"/>
  </w:num>
  <w:num w:numId="33">
    <w:abstractNumId w:val="32"/>
  </w:num>
  <w:num w:numId="34">
    <w:abstractNumId w:val="18"/>
  </w:num>
  <w:num w:numId="35">
    <w:abstractNumId w:val="22"/>
  </w:num>
  <w:num w:numId="36">
    <w:abstractNumId w:val="16"/>
  </w:num>
  <w:num w:numId="37">
    <w:abstractNumId w:val="35"/>
  </w:num>
  <w:num w:numId="38">
    <w:abstractNumId w:val="31"/>
  </w:num>
  <w:num w:numId="39">
    <w:abstractNumId w:val="39"/>
  </w:num>
  <w:num w:numId="40">
    <w:abstractNumId w:val="13"/>
  </w:num>
  <w:num w:numId="41">
    <w:abstractNumId w:val="44"/>
  </w:num>
  <w:num w:numId="42">
    <w:abstractNumId w:val="3"/>
  </w:num>
  <w:num w:numId="43">
    <w:abstractNumId w:val="24"/>
  </w:num>
  <w:num w:numId="44">
    <w:abstractNumId w:val="1"/>
  </w:num>
  <w:num w:numId="45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006B2"/>
    <w:rsid w:val="00012409"/>
    <w:rsid w:val="00020D9E"/>
    <w:rsid w:val="0009373C"/>
    <w:rsid w:val="000A3CEB"/>
    <w:rsid w:val="000C0812"/>
    <w:rsid w:val="000C18FE"/>
    <w:rsid w:val="000F7DEB"/>
    <w:rsid w:val="0010037F"/>
    <w:rsid w:val="00122192"/>
    <w:rsid w:val="00124B81"/>
    <w:rsid w:val="00127ABE"/>
    <w:rsid w:val="00155F29"/>
    <w:rsid w:val="00162253"/>
    <w:rsid w:val="00176EB1"/>
    <w:rsid w:val="001855BE"/>
    <w:rsid w:val="001A1EF3"/>
    <w:rsid w:val="001A4745"/>
    <w:rsid w:val="001C2CF8"/>
    <w:rsid w:val="001D0659"/>
    <w:rsid w:val="001D18DD"/>
    <w:rsid w:val="001E345B"/>
    <w:rsid w:val="001F6B66"/>
    <w:rsid w:val="00202E69"/>
    <w:rsid w:val="0022087F"/>
    <w:rsid w:val="002335BB"/>
    <w:rsid w:val="00233FF0"/>
    <w:rsid w:val="002418A4"/>
    <w:rsid w:val="002424D6"/>
    <w:rsid w:val="00257666"/>
    <w:rsid w:val="00276491"/>
    <w:rsid w:val="002B2B9F"/>
    <w:rsid w:val="002E0D38"/>
    <w:rsid w:val="002E2F38"/>
    <w:rsid w:val="002E3B0C"/>
    <w:rsid w:val="00304D34"/>
    <w:rsid w:val="00307148"/>
    <w:rsid w:val="00315398"/>
    <w:rsid w:val="00322856"/>
    <w:rsid w:val="003756C2"/>
    <w:rsid w:val="00380F94"/>
    <w:rsid w:val="003A27FC"/>
    <w:rsid w:val="003A5C99"/>
    <w:rsid w:val="003A79E1"/>
    <w:rsid w:val="003B1AE6"/>
    <w:rsid w:val="003D732B"/>
    <w:rsid w:val="003E2289"/>
    <w:rsid w:val="003F04C2"/>
    <w:rsid w:val="004344F7"/>
    <w:rsid w:val="00435505"/>
    <w:rsid w:val="00437F5E"/>
    <w:rsid w:val="00442423"/>
    <w:rsid w:val="00464C67"/>
    <w:rsid w:val="004745E8"/>
    <w:rsid w:val="0047477A"/>
    <w:rsid w:val="00477646"/>
    <w:rsid w:val="00493ACC"/>
    <w:rsid w:val="004C2776"/>
    <w:rsid w:val="004D04E2"/>
    <w:rsid w:val="004D29DB"/>
    <w:rsid w:val="004D314F"/>
    <w:rsid w:val="004E0EF3"/>
    <w:rsid w:val="004E1A6A"/>
    <w:rsid w:val="004E4F37"/>
    <w:rsid w:val="004E7C8D"/>
    <w:rsid w:val="004F47ED"/>
    <w:rsid w:val="004F4878"/>
    <w:rsid w:val="00500A82"/>
    <w:rsid w:val="00504D04"/>
    <w:rsid w:val="00510A3E"/>
    <w:rsid w:val="00520896"/>
    <w:rsid w:val="00525C27"/>
    <w:rsid w:val="00541B18"/>
    <w:rsid w:val="005849E9"/>
    <w:rsid w:val="005A31B2"/>
    <w:rsid w:val="005B1AD3"/>
    <w:rsid w:val="005C76DF"/>
    <w:rsid w:val="0061754E"/>
    <w:rsid w:val="00657E7D"/>
    <w:rsid w:val="0068685C"/>
    <w:rsid w:val="00687DC6"/>
    <w:rsid w:val="00697C84"/>
    <w:rsid w:val="006B76B3"/>
    <w:rsid w:val="006C2F8F"/>
    <w:rsid w:val="006D1118"/>
    <w:rsid w:val="006F7E54"/>
    <w:rsid w:val="00712670"/>
    <w:rsid w:val="00724B4E"/>
    <w:rsid w:val="007267AA"/>
    <w:rsid w:val="00741B5B"/>
    <w:rsid w:val="00771866"/>
    <w:rsid w:val="007736EB"/>
    <w:rsid w:val="007753CC"/>
    <w:rsid w:val="00776A44"/>
    <w:rsid w:val="007804AC"/>
    <w:rsid w:val="00794312"/>
    <w:rsid w:val="007A4780"/>
    <w:rsid w:val="007A73F4"/>
    <w:rsid w:val="007C3E2F"/>
    <w:rsid w:val="007D2BA2"/>
    <w:rsid w:val="007D651E"/>
    <w:rsid w:val="00803357"/>
    <w:rsid w:val="00824E5B"/>
    <w:rsid w:val="008319D5"/>
    <w:rsid w:val="00860A74"/>
    <w:rsid w:val="00872FBB"/>
    <w:rsid w:val="00881358"/>
    <w:rsid w:val="008901F1"/>
    <w:rsid w:val="00896D43"/>
    <w:rsid w:val="008C1925"/>
    <w:rsid w:val="008E4DC2"/>
    <w:rsid w:val="008E6A07"/>
    <w:rsid w:val="008F049F"/>
    <w:rsid w:val="008F51CF"/>
    <w:rsid w:val="00900B5F"/>
    <w:rsid w:val="00916656"/>
    <w:rsid w:val="00960381"/>
    <w:rsid w:val="009632B8"/>
    <w:rsid w:val="00973D28"/>
    <w:rsid w:val="009A02F3"/>
    <w:rsid w:val="009B3B7A"/>
    <w:rsid w:val="009C554A"/>
    <w:rsid w:val="009D775F"/>
    <w:rsid w:val="009E7007"/>
    <w:rsid w:val="00A013F6"/>
    <w:rsid w:val="00A25FA2"/>
    <w:rsid w:val="00A26C2B"/>
    <w:rsid w:val="00A63F85"/>
    <w:rsid w:val="00AC0D2B"/>
    <w:rsid w:val="00AD7280"/>
    <w:rsid w:val="00B033E0"/>
    <w:rsid w:val="00B114B7"/>
    <w:rsid w:val="00B45DA0"/>
    <w:rsid w:val="00B50B1A"/>
    <w:rsid w:val="00B55E54"/>
    <w:rsid w:val="00B5709E"/>
    <w:rsid w:val="00B66342"/>
    <w:rsid w:val="00B709B2"/>
    <w:rsid w:val="00B90851"/>
    <w:rsid w:val="00BA70AB"/>
    <w:rsid w:val="00BB4621"/>
    <w:rsid w:val="00BC12F1"/>
    <w:rsid w:val="00BC2074"/>
    <w:rsid w:val="00BE39A4"/>
    <w:rsid w:val="00BF24A4"/>
    <w:rsid w:val="00BF7D20"/>
    <w:rsid w:val="00C02E3F"/>
    <w:rsid w:val="00C04F8B"/>
    <w:rsid w:val="00C05A2E"/>
    <w:rsid w:val="00C104B0"/>
    <w:rsid w:val="00C24A98"/>
    <w:rsid w:val="00C50F9A"/>
    <w:rsid w:val="00C83BBF"/>
    <w:rsid w:val="00C85F58"/>
    <w:rsid w:val="00CB28FB"/>
    <w:rsid w:val="00CC6EE8"/>
    <w:rsid w:val="00CF6436"/>
    <w:rsid w:val="00CF7831"/>
    <w:rsid w:val="00D26F92"/>
    <w:rsid w:val="00D46EDE"/>
    <w:rsid w:val="00D76DD3"/>
    <w:rsid w:val="00D8143A"/>
    <w:rsid w:val="00DD38C7"/>
    <w:rsid w:val="00DE17BF"/>
    <w:rsid w:val="00DE69CB"/>
    <w:rsid w:val="00E041A0"/>
    <w:rsid w:val="00E108E7"/>
    <w:rsid w:val="00E309B6"/>
    <w:rsid w:val="00E335F8"/>
    <w:rsid w:val="00E374E2"/>
    <w:rsid w:val="00E37595"/>
    <w:rsid w:val="00E80D95"/>
    <w:rsid w:val="00E80F5F"/>
    <w:rsid w:val="00E84A1A"/>
    <w:rsid w:val="00E95B81"/>
    <w:rsid w:val="00E9790F"/>
    <w:rsid w:val="00ED00BE"/>
    <w:rsid w:val="00F00D91"/>
    <w:rsid w:val="00F06459"/>
    <w:rsid w:val="00F13CB6"/>
    <w:rsid w:val="00F44CEC"/>
    <w:rsid w:val="00F50145"/>
    <w:rsid w:val="00F6261D"/>
    <w:rsid w:val="00F66197"/>
    <w:rsid w:val="00F8009D"/>
    <w:rsid w:val="00F87FFE"/>
    <w:rsid w:val="00F915E9"/>
    <w:rsid w:val="00F97A94"/>
    <w:rsid w:val="00FA36F6"/>
    <w:rsid w:val="00FA717B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285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611B46-F556-3145-AFE5-9C7A4F4F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14</cp:revision>
  <cp:lastPrinted>2017-06-02T17:52:00Z</cp:lastPrinted>
  <dcterms:created xsi:type="dcterms:W3CDTF">2017-05-31T15:45:00Z</dcterms:created>
  <dcterms:modified xsi:type="dcterms:W3CDTF">2017-08-14T11:52:00Z</dcterms:modified>
</cp:coreProperties>
</file>